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0" w:rsidRPr="004E5F64" w:rsidRDefault="00FD4660" w:rsidP="004E5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5F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СҚА МЕРЗІМДІ </w:t>
      </w:r>
      <w:r w:rsidR="0088672A" w:rsidRPr="004E5F64">
        <w:rPr>
          <w:rFonts w:ascii="Times New Roman" w:hAnsi="Times New Roman" w:cs="Times New Roman"/>
          <w:b/>
          <w:sz w:val="24"/>
          <w:szCs w:val="24"/>
          <w:lang w:val="kk-KZ"/>
        </w:rPr>
        <w:t>ЖОСПАР</w:t>
      </w:r>
    </w:p>
    <w:tbl>
      <w:tblPr>
        <w:tblStyle w:val="1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24265F" w:rsidRPr="004E5F64" w:rsidTr="004E5F64">
        <w:trPr>
          <w:trHeight w:val="986"/>
        </w:trPr>
        <w:tc>
          <w:tcPr>
            <w:tcW w:w="9923" w:type="dxa"/>
            <w:gridSpan w:val="2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                                  Мектеп:</w:t>
            </w:r>
          </w:p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ы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2 В «Алгебралық өрнектер»</w:t>
            </w:r>
            <w:r w:rsidRPr="004E5F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</w:p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                                                                       Мұғалімнің аты-жөні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кайрат Ж.Ж.</w:t>
            </w:r>
          </w:p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                                                                </w:t>
            </w: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         Қатыспағандар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24265F" w:rsidRPr="004E5F64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379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лық өрнектерді түрлендіру</w:t>
            </w:r>
          </w:p>
        </w:tc>
      </w:tr>
      <w:tr w:rsidR="0024265F" w:rsidRPr="00774D3B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қол жеткізетін оқу мақсаттары (оқу бағдарламасына сілтеме)</w:t>
            </w:r>
          </w:p>
        </w:tc>
        <w:tc>
          <w:tcPr>
            <w:tcW w:w="6379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.2.1.9 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лық өрнектерді тепе-тең түрлендіруді орындау</w:t>
            </w:r>
          </w:p>
        </w:tc>
      </w:tr>
      <w:tr w:rsidR="0024265F" w:rsidRPr="00774D3B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6379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ң барлығы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 қосылғыштарды біріктіреді, өрнектерді ықшамдайды;</w:t>
            </w:r>
          </w:p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ң басым бөлігі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у мен көбейтудің қасиеттерін, «жақшаны ашу» ережесін пайдаланып, өрнектерді тепе-тең түрлендіреді;</w:t>
            </w:r>
          </w:p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 оқушылар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ерді дәлелдейді.</w:t>
            </w:r>
          </w:p>
        </w:tc>
      </w:tr>
      <w:tr w:rsidR="0024265F" w:rsidRPr="00774D3B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379" w:type="dxa"/>
          </w:tcPr>
          <w:p w:rsidR="0024265F" w:rsidRPr="004E5F64" w:rsidRDefault="00E26D17" w:rsidP="004E5F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шаны ашу ережелерін қолданады және алгебралық өрнектерде ұқсас қосылғыштарды біріктіреді.</w:t>
            </w:r>
          </w:p>
          <w:p w:rsidR="00E26D17" w:rsidRPr="004E5F64" w:rsidRDefault="00E26D17" w:rsidP="004E5F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лық өрнекпен берілген тепе-теңдікті дәлелдейді.</w:t>
            </w:r>
          </w:p>
        </w:tc>
      </w:tr>
      <w:tr w:rsidR="0024265F" w:rsidRPr="00774D3B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6379" w:type="dxa"/>
          </w:tcPr>
          <w:p w:rsidR="00087CC1" w:rsidRPr="004E5F64" w:rsidRDefault="00681BAC" w:rsidP="004E5F6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ексика мен сөз тіркестерін қамтитын тілдік мақсаттар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ұқсас қосылғыштарды біріктіру жолын түсіндіре алады; </w:t>
            </w:r>
          </w:p>
          <w:p w:rsidR="00087CC1" w:rsidRPr="004E5F64" w:rsidRDefault="00681BAC" w:rsidP="004E5F6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Пəнге қатысты сөздік қор мен терминдер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 қосылғыш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шаны ашу, қасиеттер, 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пе-тең өрнек, ықшамдау, 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 түрлендіру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87CC1" w:rsidRPr="004E5F64" w:rsidRDefault="00681BAC" w:rsidP="004E5F6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Диалогтер мен жазу үшін қолданылатын тіркестер</w:t>
            </w:r>
            <w:r w:rsidRPr="004E5F6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жақшаның алдыеда «-» таңбасы болса, онда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 ,  </w:t>
            </w:r>
          </w:p>
          <w:p w:rsidR="0024265F" w:rsidRPr="004E5F64" w:rsidRDefault="00774D3B" w:rsidP="004E5F6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жақшаның алдын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 «+» таңбасы болса, онда ... ,     </w:t>
            </w:r>
            <w:r w:rsidR="00681BAC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өрнектерді тепе-тең өрнектерге түрлендіру үшін ... , өрнектерді тепе-тең түрлендіргенде косудың ...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1BAC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терді тепе-тең түрлендіргенде </w:t>
            </w:r>
            <w:r w:rsidR="00681BAC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удің ... 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4265F" w:rsidRPr="00774D3B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379" w:type="dxa"/>
          </w:tcPr>
          <w:p w:rsidR="0024265F" w:rsidRPr="004E5F64" w:rsidRDefault="00087CC1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  <w:r w:rsidRPr="004E5F6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Мәңгілік ел» жалпы ұлттық  идеясының «Қоғамдағы ұлттық бірлік, бейбітшілік пен келісім»  құндылығы негізінде оқушыларды сыйластыққа, достыққа, ұйымшылдыққа тәрбиелеу арқылы іске асырылады.  </w:t>
            </w:r>
          </w:p>
        </w:tc>
      </w:tr>
      <w:tr w:rsidR="0024265F" w:rsidRPr="004E5F64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379" w:type="dxa"/>
          </w:tcPr>
          <w:p w:rsidR="0024265F" w:rsidRPr="004E5F64" w:rsidRDefault="00087CC1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  <w:bookmarkStart w:id="0" w:name="_GoBack"/>
            <w:bookmarkEnd w:id="0"/>
          </w:p>
        </w:tc>
      </w:tr>
      <w:tr w:rsidR="0024265F" w:rsidRPr="00774D3B" w:rsidTr="004E5F64">
        <w:tc>
          <w:tcPr>
            <w:tcW w:w="3544" w:type="dxa"/>
          </w:tcPr>
          <w:p w:rsidR="0024265F" w:rsidRPr="004E5F64" w:rsidRDefault="0024265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6379" w:type="dxa"/>
          </w:tcPr>
          <w:p w:rsidR="0024265F" w:rsidRPr="004E5F64" w:rsidRDefault="00087CC1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бар өрнектер, көбейтудің үлестірімділік қасиеті, жақшаны ашу ережелері, ұқсас қосылғыштарды біріктіру.</w:t>
            </w:r>
          </w:p>
        </w:tc>
      </w:tr>
    </w:tbl>
    <w:p w:rsidR="0024265F" w:rsidRPr="004E5F64" w:rsidRDefault="0024265F" w:rsidP="004E5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5F64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73"/>
        <w:gridCol w:w="1243"/>
        <w:gridCol w:w="3103"/>
        <w:gridCol w:w="1155"/>
        <w:gridCol w:w="2449"/>
      </w:tblGrid>
      <w:tr w:rsidR="00E26D17" w:rsidRPr="004E5F64" w:rsidTr="004E5F64">
        <w:tc>
          <w:tcPr>
            <w:tcW w:w="1973" w:type="dxa"/>
          </w:tcPr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501" w:type="dxa"/>
            <w:gridSpan w:val="3"/>
          </w:tcPr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449" w:type="dxa"/>
          </w:tcPr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26D17" w:rsidRPr="00774D3B" w:rsidTr="004E5F64">
        <w:tc>
          <w:tcPr>
            <w:tcW w:w="1973" w:type="dxa"/>
          </w:tcPr>
          <w:p w:rsidR="00363D2F" w:rsidRPr="004E5F64" w:rsidRDefault="00E26D1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</w:t>
            </w:r>
          </w:p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</w:p>
          <w:p w:rsidR="00681BAC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="00363D2F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5501" w:type="dxa"/>
            <w:gridSpan w:val="3"/>
          </w:tcPr>
          <w:p w:rsidR="00087CC1" w:rsidRPr="004E5F64" w:rsidRDefault="00087CC1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Ұйымдастыру кезеңі.</w:t>
            </w:r>
          </w:p>
          <w:p w:rsidR="00087CC1" w:rsidRPr="004E5F64" w:rsidRDefault="00087CC1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. Амандасу.</w:t>
            </w:r>
          </w:p>
          <w:p w:rsidR="00087CC1" w:rsidRPr="004E5F64" w:rsidRDefault="00087CC1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2. Оқушыларды түгендеу. Назарларын сабаққа аудару.</w:t>
            </w:r>
          </w:p>
          <w:p w:rsidR="00087CC1" w:rsidRPr="004E5F64" w:rsidRDefault="00363D2F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087CC1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бірге сабақтың ОМ анықтау.</w:t>
            </w:r>
          </w:p>
          <w:p w:rsidR="00363D2F" w:rsidRPr="004E5F64" w:rsidRDefault="00363D2F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ахуал орнату.</w:t>
            </w:r>
          </w:p>
          <w:p w:rsidR="00363D2F" w:rsidRPr="004E5F64" w:rsidRDefault="00363D2F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р елдің амандасу салтын» жасайды.</w:t>
            </w:r>
          </w:p>
          <w:p w:rsidR="00363D2F" w:rsidRPr="004E5F64" w:rsidRDefault="00363D2F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ар – қол алысады</w:t>
            </w:r>
            <w:r w:rsidR="009B5FF2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9B5FF2" w:rsidRPr="004E5F64" w:rsidRDefault="009B5FF2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пондықтар – бірін-бірі көргенде иіледі.</w:t>
            </w:r>
          </w:p>
          <w:p w:rsidR="00363D2F" w:rsidRPr="004E5F64" w:rsidRDefault="00363D2F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алияндықтар – құшақтасады</w:t>
            </w:r>
            <w:r w:rsidR="009B5FF2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B5FF2" w:rsidRPr="004E5F64" w:rsidRDefault="009B5FF2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ияның Масаи тайпасы – билейді.</w:t>
            </w:r>
          </w:p>
          <w:p w:rsidR="009B5FF2" w:rsidRPr="004E5F64" w:rsidRDefault="009B5FF2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лықтар – қолдарын бүгіп иіледі.</w:t>
            </w:r>
          </w:p>
          <w:p w:rsidR="00363D2F" w:rsidRPr="004E5F64" w:rsidRDefault="00363D2F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зилиялықтар – бір-бірінің иығын қағады</w:t>
            </w:r>
            <w:r w:rsidR="009B5FF2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B5FF2" w:rsidRPr="004E5F64" w:rsidRDefault="009B5FF2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 елі – алақандарын біріктіріп, бастарына қояды.</w:t>
            </w:r>
          </w:p>
          <w:p w:rsidR="009B5FF2" w:rsidRPr="004E5F64" w:rsidRDefault="00087CC1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363D2F"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білімді белсенді меңгеруге дайындау кезеңі.</w:t>
            </w:r>
            <w:r w:rsidR="009B5FF2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87CC1" w:rsidRPr="004E5F64" w:rsidRDefault="009B5FF2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ұрақты қағып ал» әдісімен жүзеге асады.</w:t>
            </w:r>
          </w:p>
          <w:p w:rsidR="00087CC1" w:rsidRPr="004E5F64" w:rsidRDefault="00087CC1" w:rsidP="004E5F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ке түсіру сұрақтары :</w:t>
            </w:r>
          </w:p>
          <w:p w:rsidR="009B5FF2" w:rsidRPr="004E5F64" w:rsidRDefault="009B5FF2" w:rsidP="004E5F64">
            <w:pPr>
              <w:pStyle w:val="a4"/>
              <w:numPr>
                <w:ilvl w:val="0"/>
                <w:numId w:val="1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өрнектер айнымалысы бар өрнектер деп аталады?</w:t>
            </w:r>
          </w:p>
          <w:p w:rsidR="009B5FF2" w:rsidRPr="004E5F64" w:rsidRDefault="009B5FF2" w:rsidP="004E5F64">
            <w:pPr>
              <w:pStyle w:val="a4"/>
              <w:numPr>
                <w:ilvl w:val="0"/>
                <w:numId w:val="1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шаның алдында «-» таңбасы болса, жақша қалай ашылады? </w:t>
            </w:r>
          </w:p>
          <w:p w:rsidR="009B5FF2" w:rsidRPr="004E5F64" w:rsidRDefault="009B5FF2" w:rsidP="004E5F64">
            <w:pPr>
              <w:pStyle w:val="a4"/>
              <w:numPr>
                <w:ilvl w:val="0"/>
                <w:numId w:val="1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қосылғыштар ұқсас қосылғыштар деп аталады?</w:t>
            </w:r>
          </w:p>
          <w:p w:rsidR="009B5FF2" w:rsidRPr="004E5F64" w:rsidRDefault="009B5FF2" w:rsidP="004E5F64">
            <w:pPr>
              <w:pStyle w:val="a4"/>
              <w:numPr>
                <w:ilvl w:val="0"/>
                <w:numId w:val="1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шаның алдында «+» таңбасы болса, жақша қалай ашылады? </w:t>
            </w:r>
          </w:p>
          <w:p w:rsidR="009B5FF2" w:rsidRPr="004E5F64" w:rsidRDefault="009B5FF2" w:rsidP="004E5F64">
            <w:pPr>
              <w:pStyle w:val="a4"/>
              <w:numPr>
                <w:ilvl w:val="0"/>
                <w:numId w:val="1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ң үлестірімділік қасиеті қалай тұжырымдалады?</w:t>
            </w:r>
          </w:p>
          <w:p w:rsidR="009B5FF2" w:rsidRPr="004E5F64" w:rsidRDefault="009B5FF2" w:rsidP="004E5F64">
            <w:pPr>
              <w:pStyle w:val="a4"/>
              <w:numPr>
                <w:ilvl w:val="0"/>
                <w:numId w:val="1"/>
              </w:numPr>
              <w:ind w:left="203" w:hanging="20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 қосылғыштар қалай біріктіріледі?</w:t>
            </w:r>
          </w:p>
          <w:p w:rsidR="00AF3853" w:rsidRPr="004E5F64" w:rsidRDefault="009B5FF2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3853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у.</w:t>
            </w:r>
          </w:p>
          <w:p w:rsidR="00AF3853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кі дұрыс, бір бұрыс» тәсілі арқылы. </w:t>
            </w:r>
          </w:p>
          <w:p w:rsidR="00AF3853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ға үйге берілген есептердің екі дұрыс, бір бұрыс жауабы ұсынылады. Осыған қарап оқушы есебінің мүмкін болатын жауабын да көреді.</w:t>
            </w:r>
          </w:p>
          <w:p w:rsidR="00345F4B" w:rsidRPr="004E5F64" w:rsidRDefault="00345F4B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бағалау критерийлерін талқылап өту.</w:t>
            </w:r>
          </w:p>
          <w:p w:rsidR="000666C8" w:rsidRPr="004E5F64" w:rsidRDefault="000666C8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у: «Материктер мен мемлекеттер» бойынша 3 топқа бөлемін:</w:t>
            </w:r>
          </w:p>
          <w:p w:rsidR="000666C8" w:rsidRPr="004E5F64" w:rsidRDefault="000666C8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үшін мемлекет атаулары жазылған қағаз бөліктері таратылады. Оқушылар еншілеріне тиген мемлекеттердің қай материкте орналасқанына байланысты топтарға бөлінеді.</w:t>
            </w:r>
          </w:p>
          <w:p w:rsidR="000666C8" w:rsidRPr="004E5F64" w:rsidRDefault="000666C8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топ «Еуразия».</w:t>
            </w:r>
          </w:p>
          <w:p w:rsidR="000666C8" w:rsidRPr="004E5F64" w:rsidRDefault="000666C8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топ «Америка».</w:t>
            </w:r>
          </w:p>
          <w:p w:rsidR="000666C8" w:rsidRPr="004E5F64" w:rsidRDefault="000666C8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топ «Африка».</w:t>
            </w:r>
          </w:p>
          <w:p w:rsidR="000666C8" w:rsidRPr="004E5F64" w:rsidRDefault="000666C8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9" w:type="dxa"/>
          </w:tcPr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66C8" w:rsidRPr="004E5F64" w:rsidRDefault="000666C8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ғы</w:t>
            </w:r>
          </w:p>
          <w:p w:rsidR="00345F4B" w:rsidRPr="004E5F64" w:rsidRDefault="000666C8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66C8" w:rsidRPr="004E5F64" w:rsidRDefault="000666C8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66C8" w:rsidRPr="004E5F64" w:rsidRDefault="000666C8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атаулары жазылған қағаз бөліктері</w:t>
            </w: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6D17" w:rsidRPr="004E5F64" w:rsidTr="004E5F64">
        <w:tc>
          <w:tcPr>
            <w:tcW w:w="1973" w:type="dxa"/>
          </w:tcPr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345F4B" w:rsidRPr="004E5F64" w:rsidRDefault="00345F4B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5 минут)</w:t>
            </w:r>
          </w:p>
        </w:tc>
        <w:tc>
          <w:tcPr>
            <w:tcW w:w="5501" w:type="dxa"/>
            <w:gridSpan w:val="3"/>
          </w:tcPr>
          <w:p w:rsidR="00345F4B" w:rsidRPr="004E5F64" w:rsidRDefault="00345F4B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лан, тап, шеш» әдісі бойынша топтық жұмыс.</w:t>
            </w:r>
          </w:p>
          <w:p w:rsidR="00DF255A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қа деңгейлік тапсырмалар таратылады. </w:t>
            </w:r>
          </w:p>
          <w:p w:rsidR="00AF3853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тақырып бойынша мысалдар беріледі. </w:t>
            </w:r>
          </w:p>
          <w:p w:rsidR="00AF3853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қылап, ережені тұжырымдап шығарады.</w:t>
            </w:r>
          </w:p>
          <w:p w:rsidR="00AF3853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15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7.25pt" o:ole="">
                  <v:imagedata r:id="rId6" o:title=""/>
                </v:shape>
                <o:OLEObject Type="Embed" ProgID="Equation.3" ShapeID="_x0000_i1025" DrawAspect="Content" ObjectID="_1633965041" r:id="rId7"/>
              </w:object>
            </w:r>
          </w:p>
          <w:p w:rsidR="00AF3853" w:rsidRPr="004E5F64" w:rsidRDefault="00AF3853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255A" w:rsidRPr="004E5F64" w:rsidRDefault="00DF255A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лан, тап, шеш» әдісін  қолдануды жалғастырамын. Әр топқа оқулықтан оқушылардың қажеттіліктерін ескере отырып,  әртүрлі тапсырмалар үлестіріледі. </w:t>
            </w:r>
            <w:r w:rsidR="00820D14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лдымен топ болып есептерді талқылайды, сосын әрқайсысы жеке-жеке орындайды, содан соң жауаптарын салыстырып, тексереді.</w:t>
            </w:r>
          </w:p>
          <w:p w:rsidR="00DF255A" w:rsidRPr="004E5F64" w:rsidRDefault="00DF255A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ы:</w:t>
            </w:r>
          </w:p>
          <w:p w:rsidR="00DF255A" w:rsidRPr="004E5F64" w:rsidRDefault="00DF255A" w:rsidP="004E5F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қсас қосылғыштарды біріктіріңдер: </w:t>
            </w:r>
          </w:p>
          <w:p w:rsidR="00DF255A" w:rsidRPr="004E5F64" w:rsidRDefault="00DF255A" w:rsidP="004E5F6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60" w:dyaOrig="320">
                <v:shape id="_x0000_i1026" type="#_x0000_t75" style="width:113.25pt;height:16.5pt" o:ole="">
                  <v:imagedata r:id="rId8" o:title=""/>
                </v:shape>
                <o:OLEObject Type="Embed" ProgID="Equation.3" ShapeID="_x0000_i1026" DrawAspect="Content" ObjectID="_1633965042" r:id="rId9"/>
              </w:object>
            </w:r>
          </w:p>
          <w:p w:rsidR="00DF255A" w:rsidRPr="004E5F64" w:rsidRDefault="00820D14" w:rsidP="004E5F64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ң үлестірімділік қасиетін, «жақшаны ашу» ережесін пайдаланып, өрнектерді тепе-тең түрлендіріңдер:</w:t>
            </w:r>
          </w:p>
          <w:p w:rsidR="00DF255A" w:rsidRPr="004E5F64" w:rsidRDefault="00820D14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00" w:dyaOrig="340">
                <v:shape id="_x0000_i1027" type="#_x0000_t75" style="width:99.75pt;height:17.25pt" o:ole="">
                  <v:imagedata r:id="rId10" o:title=""/>
                </v:shape>
                <o:OLEObject Type="Embed" ProgID="Equation.3" ShapeID="_x0000_i1027" DrawAspect="Content" ObjectID="_1633965043" r:id="rId11"/>
              </w:object>
            </w:r>
          </w:p>
          <w:p w:rsidR="00DF255A" w:rsidRPr="004E5F64" w:rsidRDefault="00820D14" w:rsidP="004E5F64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дәлелдеңдер:</w:t>
            </w:r>
          </w:p>
          <w:p w:rsidR="00DF255A" w:rsidRPr="004E5F64" w:rsidRDefault="00820D14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420" w:dyaOrig="340">
                <v:shape id="_x0000_i1028" type="#_x0000_t75" style="width:221.25pt;height:17.25pt" o:ole="">
                  <v:imagedata r:id="rId12" o:title=""/>
                </v:shape>
                <o:OLEObject Type="Embed" ProgID="Equation.3" ShapeID="_x0000_i1028" DrawAspect="Content" ObjectID="_1633965044" r:id="rId13"/>
              </w:object>
            </w:r>
          </w:p>
          <w:p w:rsidR="00DF255A" w:rsidRPr="004E5F64" w:rsidRDefault="00DF255A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псырмалары:</w:t>
            </w:r>
          </w:p>
          <w:p w:rsidR="00DF255A" w:rsidRPr="004E5F64" w:rsidRDefault="008D3C20" w:rsidP="004E5F64">
            <w:pPr>
              <w:pStyle w:val="a4"/>
              <w:numPr>
                <w:ilvl w:val="0"/>
                <w:numId w:val="7"/>
              </w:num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сас қосылғыштарды біріктіріңдер: </w:t>
            </w:r>
          </w:p>
          <w:p w:rsidR="00DF255A" w:rsidRPr="004E5F64" w:rsidRDefault="008D3C20" w:rsidP="004E5F6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40" w:dyaOrig="320">
                <v:shape id="_x0000_i1029" type="#_x0000_t75" style="width:117pt;height:16.5pt" o:ole="">
                  <v:imagedata r:id="rId14" o:title=""/>
                </v:shape>
                <o:OLEObject Type="Embed" ProgID="Equation.3" ShapeID="_x0000_i1029" DrawAspect="Content" ObjectID="_1633965045" r:id="rId15"/>
              </w:object>
            </w:r>
          </w:p>
          <w:p w:rsidR="00DF255A" w:rsidRPr="004E5F64" w:rsidRDefault="008D3C20" w:rsidP="004E5F64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ң үлестірімділік қасиетін, «жақшаны ашу» ережесін пайдаланып, өрнектерді тепе-тең түрлендіріңдер:</w:t>
            </w:r>
          </w:p>
          <w:p w:rsidR="00DF255A" w:rsidRPr="004E5F64" w:rsidRDefault="008D3C20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60" w:dyaOrig="340">
                <v:shape id="_x0000_i1030" type="#_x0000_t75" style="width:102.75pt;height:17.25pt" o:ole="">
                  <v:imagedata r:id="rId16" o:title=""/>
                </v:shape>
                <o:OLEObject Type="Embed" ProgID="Equation.3" ShapeID="_x0000_i1030" DrawAspect="Content" ObjectID="_1633965046" r:id="rId17"/>
              </w:object>
            </w:r>
          </w:p>
          <w:p w:rsidR="00DF255A" w:rsidRPr="004E5F64" w:rsidRDefault="008D3C20" w:rsidP="004E5F64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дәлелдеңдер:</w:t>
            </w:r>
          </w:p>
          <w:p w:rsidR="00DF255A" w:rsidRPr="004E5F64" w:rsidRDefault="008D3C20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420" w:dyaOrig="340">
                <v:shape id="_x0000_i1031" type="#_x0000_t75" style="width:221.25pt;height:17.25pt" o:ole="">
                  <v:imagedata r:id="rId18" o:title=""/>
                </v:shape>
                <o:OLEObject Type="Embed" ProgID="Equation.3" ShapeID="_x0000_i1031" DrawAspect="Content" ObjectID="_1633965047" r:id="rId19"/>
              </w:object>
            </w:r>
          </w:p>
          <w:p w:rsidR="00DF255A" w:rsidRPr="004E5F64" w:rsidRDefault="00DF255A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.</w:t>
            </w: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ы:</w:t>
            </w:r>
          </w:p>
          <w:p w:rsidR="00DF255A" w:rsidRPr="004E5F64" w:rsidRDefault="008D3C20" w:rsidP="004E5F64">
            <w:pPr>
              <w:pStyle w:val="a4"/>
              <w:numPr>
                <w:ilvl w:val="0"/>
                <w:numId w:val="8"/>
              </w:num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сас қосылғыштарды біріктіріңдер: </w:t>
            </w:r>
          </w:p>
          <w:p w:rsidR="00DF255A" w:rsidRPr="004E5F64" w:rsidRDefault="008D3C20" w:rsidP="004E5F64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80" w:dyaOrig="320">
                <v:shape id="_x0000_i1032" type="#_x0000_t75" style="width:114pt;height:16.5pt" o:ole="">
                  <v:imagedata r:id="rId20" o:title=""/>
                </v:shape>
                <o:OLEObject Type="Embed" ProgID="Equation.3" ShapeID="_x0000_i1032" DrawAspect="Content" ObjectID="_1633965048" r:id="rId21"/>
              </w:object>
            </w:r>
          </w:p>
          <w:p w:rsidR="00DF255A" w:rsidRPr="004E5F64" w:rsidRDefault="008D3C20" w:rsidP="004E5F64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удің үлестірімділік қасиетін, «жақшаны ашу» ережесін пайдаланып, өрнектерді тепе-тең түрлендіріңдер:</w:t>
            </w:r>
          </w:p>
          <w:p w:rsidR="00DF255A" w:rsidRPr="004E5F64" w:rsidRDefault="008D3C20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00" w:dyaOrig="340">
                <v:shape id="_x0000_i1033" type="#_x0000_t75" style="width:99.75pt;height:17.25pt" o:ole="">
                  <v:imagedata r:id="rId22" o:title=""/>
                </v:shape>
                <o:OLEObject Type="Embed" ProgID="Equation.3" ShapeID="_x0000_i1033" DrawAspect="Content" ObjectID="_1633965049" r:id="rId23"/>
              </w:object>
            </w:r>
          </w:p>
          <w:p w:rsidR="00DF255A" w:rsidRPr="004E5F64" w:rsidRDefault="008D3C20" w:rsidP="004E5F64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DF255A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дәлелдеңдер:</w:t>
            </w:r>
          </w:p>
          <w:p w:rsidR="00DF255A" w:rsidRPr="004E5F64" w:rsidRDefault="008D3C20" w:rsidP="004E5F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420" w:dyaOrig="340">
                <v:shape id="_x0000_i1034" type="#_x0000_t75" style="width:221.25pt;height:17.25pt" o:ole="">
                  <v:imagedata r:id="rId24" o:title=""/>
                </v:shape>
                <o:OLEObject Type="Embed" ProgID="Equation.3" ShapeID="_x0000_i1034" DrawAspect="Content" ObjectID="_1633965050" r:id="rId25"/>
              </w:objec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3303"/>
            </w:tblGrid>
            <w:tr w:rsidR="008D3C20" w:rsidRPr="00774D3B" w:rsidTr="001876FF">
              <w:trPr>
                <w:trHeight w:val="3345"/>
              </w:trPr>
              <w:tc>
                <w:tcPr>
                  <w:tcW w:w="1589" w:type="dxa"/>
                </w:tcPr>
                <w:p w:rsidR="008D3C20" w:rsidRPr="004E5F64" w:rsidRDefault="008D3C20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Бағалау критерийі:</w:t>
                  </w:r>
                </w:p>
              </w:tc>
              <w:tc>
                <w:tcPr>
                  <w:tcW w:w="3855" w:type="dxa"/>
                </w:tcPr>
                <w:p w:rsidR="008D3C20" w:rsidRPr="004E5F64" w:rsidRDefault="008D3C20" w:rsidP="004E5F64">
                  <w:pPr>
                    <w:pStyle w:val="a5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 w:rsidRPr="004E5F64">
                    <w:rPr>
                      <w:lang w:val="kk-KZ"/>
                    </w:rPr>
                    <w:t>Ұқсас қосылғыштарды біріктіреді</w:t>
                  </w:r>
                  <w:r w:rsidR="001876FF" w:rsidRPr="004E5F64">
                    <w:rPr>
                      <w:lang w:val="kk-KZ"/>
                    </w:rPr>
                    <w:t>.</w:t>
                  </w:r>
                </w:p>
                <w:p w:rsidR="008D3C20" w:rsidRPr="004E5F64" w:rsidRDefault="008D3C20" w:rsidP="004E5F64">
                  <w:pPr>
                    <w:pStyle w:val="a5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 w:rsidRPr="004E5F64">
                    <w:rPr>
                      <w:lang w:val="kk-KZ"/>
                    </w:rPr>
                    <w:t>Жақшаны ашу ережесін қолданады</w:t>
                  </w:r>
                </w:p>
                <w:p w:rsidR="008D3C20" w:rsidRPr="004E5F64" w:rsidRDefault="008D3C20" w:rsidP="004E5F64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бейтудің үлестірімділік қасиетін қоланады</w:t>
                  </w:r>
                </w:p>
                <w:p w:rsidR="008D3C20" w:rsidRPr="004E5F64" w:rsidRDefault="001876FF" w:rsidP="004E5F64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гебралық өрнектерді ықшамдайды</w:t>
                  </w:r>
                </w:p>
                <w:p w:rsidR="001876FF" w:rsidRPr="004E5F64" w:rsidRDefault="001876FF" w:rsidP="004E5F64">
                  <w:pPr>
                    <w:pStyle w:val="a4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гебралық өрнекпен берілген тепе-теңдікті дәлелдейді.</w:t>
                  </w:r>
                </w:p>
              </w:tc>
            </w:tr>
            <w:tr w:rsidR="008D3C20" w:rsidRPr="00774D3B" w:rsidTr="008D3C20">
              <w:tc>
                <w:tcPr>
                  <w:tcW w:w="1589" w:type="dxa"/>
                </w:tcPr>
                <w:p w:rsidR="008D3C20" w:rsidRPr="004E5F64" w:rsidRDefault="008D3C20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Дескрипторлар:</w:t>
                  </w:r>
                </w:p>
              </w:tc>
              <w:tc>
                <w:tcPr>
                  <w:tcW w:w="3855" w:type="dxa"/>
                </w:tcPr>
                <w:p w:rsidR="001876FF" w:rsidRPr="004E5F64" w:rsidRDefault="001876FF" w:rsidP="004E5F64">
                  <w:pPr>
                    <w:pStyle w:val="a5"/>
                    <w:spacing w:before="0" w:beforeAutospacing="0" w:after="0" w:afterAutospacing="0"/>
                    <w:rPr>
                      <w:lang w:val="kk-KZ"/>
                    </w:rPr>
                  </w:pPr>
                  <w:r w:rsidRPr="004E5F64">
                    <w:rPr>
                      <w:lang w:val="kk-KZ"/>
                    </w:rPr>
                    <w:t>1)</w:t>
                  </w:r>
                </w:p>
                <w:p w:rsidR="001876FF" w:rsidRPr="004E5F64" w:rsidRDefault="001876FF" w:rsidP="004E5F64">
                  <w:pPr>
                    <w:pStyle w:val="a5"/>
                    <w:spacing w:before="0" w:beforeAutospacing="0" w:after="0" w:afterAutospacing="0"/>
                    <w:rPr>
                      <w:lang w:val="kk-KZ"/>
                    </w:rPr>
                  </w:pPr>
                  <w:r w:rsidRPr="004E5F64">
                    <w:rPr>
                      <w:lang w:val="kk-KZ"/>
                    </w:rPr>
                    <w:t>-ұқсас қосылғыштарды біріктіреді;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өрнекті ықшамдайды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2) </w:t>
                  </w:r>
                </w:p>
                <w:p w:rsidR="008D3C20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жақшаларды ашады;</w:t>
                  </w:r>
                </w:p>
                <w:p w:rsidR="001876FF" w:rsidRPr="004E5F64" w:rsidRDefault="001876FF" w:rsidP="004E5F64">
                  <w:pPr>
                    <w:pStyle w:val="a5"/>
                    <w:spacing w:before="0" w:beforeAutospacing="0" w:after="0" w:afterAutospacing="0"/>
                    <w:rPr>
                      <w:lang w:val="kk-KZ"/>
                    </w:rPr>
                  </w:pPr>
                  <w:r w:rsidRPr="004E5F64">
                    <w:rPr>
                      <w:lang w:val="kk-KZ"/>
                    </w:rPr>
                    <w:t>- ұқсас қосылғыштарды біріктіреді;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өрнекті ықшамдайды.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3) 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жақшаларды ашады;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- рационал сандармен амалдарды орындайды;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ұқсас қосылғыштарды біріктіреді;</w:t>
                  </w:r>
                </w:p>
                <w:p w:rsidR="001876FF" w:rsidRPr="004E5F64" w:rsidRDefault="001876FF" w:rsidP="004E5F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теңдіктің дұрыстығын тексереді.</w:t>
                  </w:r>
                </w:p>
              </w:tc>
            </w:tr>
          </w:tbl>
          <w:p w:rsidR="00345F4B" w:rsidRPr="004E5F64" w:rsidRDefault="001876F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ларлы орындап болған соң, топтар бірін-бірі тексереді.</w:t>
            </w:r>
          </w:p>
          <w:p w:rsidR="001876FF" w:rsidRPr="004E5F64" w:rsidRDefault="001876FF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«Қатені тап» әдісі.</w:t>
            </w:r>
          </w:p>
          <w:p w:rsidR="001876FF" w:rsidRPr="004E5F64" w:rsidRDefault="00903BF7" w:rsidP="004E5F6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төмендегі үлестірмені толтырад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3"/>
              <w:gridCol w:w="1354"/>
              <w:gridCol w:w="1316"/>
              <w:gridCol w:w="1342"/>
            </w:tblGrid>
            <w:tr w:rsidR="00903BF7" w:rsidRPr="00774D3B" w:rsidTr="00903BF7"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 атауы</w:t>
                  </w:r>
                </w:p>
              </w:tc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-</w:t>
                  </w:r>
                </w:p>
                <w:p w:rsidR="00903BF7" w:rsidRPr="004E5F64" w:rsidRDefault="00903BF7" w:rsidP="004E5F6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ар</w:t>
                  </w:r>
                </w:p>
              </w:tc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телері</w:t>
                  </w:r>
                </w:p>
              </w:tc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ксерген топ</w:t>
                  </w:r>
                </w:p>
              </w:tc>
            </w:tr>
            <w:tr w:rsidR="00903BF7" w:rsidRPr="00774D3B" w:rsidTr="00903BF7"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 топ</w:t>
                  </w:r>
                </w:p>
              </w:tc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)</w:t>
                  </w:r>
                </w:p>
                <w:p w:rsidR="00903BF7" w:rsidRPr="004E5F64" w:rsidRDefault="00903BF7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)</w:t>
                  </w:r>
                </w:p>
                <w:p w:rsidR="00903BF7" w:rsidRPr="004E5F64" w:rsidRDefault="00903BF7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E5F6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)</w:t>
                  </w:r>
                </w:p>
              </w:tc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61" w:type="dxa"/>
                </w:tcPr>
                <w:p w:rsidR="00903BF7" w:rsidRPr="004E5F64" w:rsidRDefault="00903BF7" w:rsidP="004E5F6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26D17" w:rsidRPr="004E5F64" w:rsidRDefault="00AF3853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берілген қателер талқыланып, түзеледі. </w:t>
            </w:r>
          </w:p>
        </w:tc>
        <w:tc>
          <w:tcPr>
            <w:tcW w:w="2449" w:type="dxa"/>
          </w:tcPr>
          <w:p w:rsidR="00E26D17" w:rsidRPr="004E5F64" w:rsidRDefault="00E26D1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тематика. 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сынып. 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.Алдамұратова, Т.С.Байшоланов,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.С.Байшоланов, 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ұра», 2018ж.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м.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беттер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ғы</w:t>
            </w:r>
          </w:p>
          <w:p w:rsidR="00903BF7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6D17" w:rsidRPr="004E5F64" w:rsidTr="004E5F64">
        <w:tc>
          <w:tcPr>
            <w:tcW w:w="1973" w:type="dxa"/>
          </w:tcPr>
          <w:p w:rsidR="00363D2F" w:rsidRPr="004E5F64" w:rsidRDefault="00E26D1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</w:t>
            </w:r>
          </w:p>
          <w:p w:rsidR="00E26D1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26D17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ы</w:t>
            </w:r>
          </w:p>
          <w:p w:rsidR="00903BF7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</w:t>
            </w:r>
            <w:r w:rsidR="00903BF7"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5501" w:type="dxa"/>
            <w:gridSpan w:val="3"/>
          </w:tcPr>
          <w:p w:rsidR="00903BF7" w:rsidRPr="004E5F64" w:rsidRDefault="00903BF7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</w:t>
            </w:r>
          </w:p>
          <w:p w:rsidR="00903BF7" w:rsidRPr="004E5F64" w:rsidRDefault="00903BF7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94, №801 (аяқтау), </w:t>
            </w:r>
          </w:p>
          <w:p w:rsidR="00903BF7" w:rsidRPr="004E5F64" w:rsidRDefault="00903BF7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7 (деңгейлеріне қарай).</w:t>
            </w:r>
          </w:p>
          <w:p w:rsidR="00903BF7" w:rsidRPr="004E5F64" w:rsidRDefault="00903BF7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3BF7" w:rsidRPr="004E5F64" w:rsidRDefault="00903BF7" w:rsidP="004E5F64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Кері байланыс. </w:t>
            </w:r>
          </w:p>
          <w:p w:rsidR="00903BF7" w:rsidRPr="004E5F64" w:rsidRDefault="00903BF7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</w:t>
            </w:r>
            <w:r w:rsidR="000666C8" w:rsidRPr="004E5F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..</w:t>
            </w:r>
            <w:r w:rsidRPr="004E5F6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» әдісі арқылы. </w:t>
            </w:r>
          </w:p>
        </w:tc>
        <w:tc>
          <w:tcPr>
            <w:tcW w:w="2449" w:type="dxa"/>
          </w:tcPr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. 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сынып. 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.Алдамұратова, Т.С.Байшоланов,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.С.Байшоланов, 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ұра», 2018ж.</w:t>
            </w:r>
          </w:p>
          <w:p w:rsidR="00903BF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м.</w:t>
            </w:r>
          </w:p>
          <w:p w:rsidR="00E26D17" w:rsidRPr="004E5F64" w:rsidRDefault="00903BF7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беттер</w:t>
            </w:r>
          </w:p>
        </w:tc>
      </w:tr>
      <w:tr w:rsidR="00681BAC" w:rsidRPr="00774D3B" w:rsidTr="004E5F64">
        <w:tc>
          <w:tcPr>
            <w:tcW w:w="3216" w:type="dxa"/>
            <w:gridSpan w:val="2"/>
          </w:tcPr>
          <w:p w:rsidR="00681BAC" w:rsidRPr="004E5F64" w:rsidRDefault="00681BAC" w:rsidP="004E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</w:t>
            </w:r>
          </w:p>
        </w:tc>
        <w:tc>
          <w:tcPr>
            <w:tcW w:w="3103" w:type="dxa"/>
          </w:tcPr>
          <w:p w:rsidR="00681BAC" w:rsidRPr="004E5F64" w:rsidRDefault="00681BAC" w:rsidP="004E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3604" w:type="dxa"/>
            <w:gridSpan w:val="2"/>
          </w:tcPr>
          <w:p w:rsidR="00681BAC" w:rsidRPr="004E5F64" w:rsidRDefault="00681BAC" w:rsidP="004E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.</w:t>
            </w:r>
          </w:p>
        </w:tc>
      </w:tr>
      <w:tr w:rsidR="00681BAC" w:rsidRPr="00774D3B" w:rsidTr="004E5F64">
        <w:tc>
          <w:tcPr>
            <w:tcW w:w="3216" w:type="dxa"/>
            <w:gridSpan w:val="2"/>
          </w:tcPr>
          <w:p w:rsidR="00681BAC" w:rsidRPr="004E5F64" w:rsidRDefault="00681BAC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3853" w:rsidRPr="004E5F64" w:rsidRDefault="00AF3853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</w:tcPr>
          <w:p w:rsidR="00681BAC" w:rsidRPr="004E5F64" w:rsidRDefault="00681BAC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4" w:type="dxa"/>
            <w:gridSpan w:val="2"/>
          </w:tcPr>
          <w:p w:rsidR="00681BAC" w:rsidRPr="004E5F64" w:rsidRDefault="00681BAC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150D" w:rsidRPr="00774D3B" w:rsidTr="004E5F64">
        <w:tc>
          <w:tcPr>
            <w:tcW w:w="3216" w:type="dxa"/>
            <w:gridSpan w:val="2"/>
          </w:tcPr>
          <w:p w:rsidR="00FB150D" w:rsidRPr="004E5F64" w:rsidRDefault="00FB150D" w:rsidP="004E5F6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FB150D" w:rsidRPr="004E5F64" w:rsidRDefault="00FB150D" w:rsidP="004E5F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бақ мақсаттары немесе оқу мақсаттары шынайы, қолжетімді болды ма? </w:t>
            </w:r>
          </w:p>
          <w:p w:rsidR="00FB150D" w:rsidRPr="004E5F64" w:rsidRDefault="00FB150D" w:rsidP="004E5F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 мақсатына қол жеткізбеген болса неліктен деп ойлайсыз?</w:t>
            </w:r>
          </w:p>
          <w:p w:rsidR="00FB150D" w:rsidRPr="004E5F64" w:rsidRDefault="00FB150D" w:rsidP="004E5F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FB150D" w:rsidRPr="004E5F64" w:rsidRDefault="00FB150D" w:rsidP="004E5F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</w:t>
            </w:r>
          </w:p>
          <w:p w:rsidR="00FB150D" w:rsidRPr="004E5F64" w:rsidRDefault="00FB150D" w:rsidP="004E5F6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 жоспарынан ауытқулар болды ма, неліктен?</w:t>
            </w:r>
          </w:p>
        </w:tc>
        <w:tc>
          <w:tcPr>
            <w:tcW w:w="6707" w:type="dxa"/>
            <w:gridSpan w:val="3"/>
          </w:tcPr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150D" w:rsidRPr="00774D3B" w:rsidTr="004E5F64">
        <w:tc>
          <w:tcPr>
            <w:tcW w:w="9923" w:type="dxa"/>
            <w:gridSpan w:val="5"/>
          </w:tcPr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: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 ең жақсы өткен екі нәрсе </w:t>
            </w:r>
            <w:r w:rsidRPr="004E5F6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оқыту мен оқуға қатысты):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ұдан да жақсы өтуіне не оң ықпал етер еді </w:t>
            </w:r>
            <w:r w:rsidRPr="004E5F6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оқыту мен оқуға қатысты)?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150D" w:rsidRPr="004E5F64" w:rsidRDefault="00FB150D" w:rsidP="004E5F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FB150D" w:rsidRPr="004E5F64" w:rsidRDefault="00FB150D" w:rsidP="004E5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4265F" w:rsidRPr="004E5F64" w:rsidRDefault="0024265F" w:rsidP="004E5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265F" w:rsidRPr="004E5F64" w:rsidSect="004E5F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513"/>
    <w:multiLevelType w:val="hybridMultilevel"/>
    <w:tmpl w:val="1488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476"/>
    <w:multiLevelType w:val="hybridMultilevel"/>
    <w:tmpl w:val="A1582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C53D1"/>
    <w:multiLevelType w:val="hybridMultilevel"/>
    <w:tmpl w:val="A6BE7342"/>
    <w:lvl w:ilvl="0" w:tplc="494EB1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A34AF"/>
    <w:multiLevelType w:val="hybridMultilevel"/>
    <w:tmpl w:val="1488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6885"/>
    <w:multiLevelType w:val="hybridMultilevel"/>
    <w:tmpl w:val="15049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75FD5"/>
    <w:multiLevelType w:val="hybridMultilevel"/>
    <w:tmpl w:val="5BFA23E4"/>
    <w:lvl w:ilvl="0" w:tplc="1F0C66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58E6"/>
    <w:multiLevelType w:val="hybridMultilevel"/>
    <w:tmpl w:val="40A42DC2"/>
    <w:lvl w:ilvl="0" w:tplc="7708DC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D4FCE"/>
    <w:multiLevelType w:val="hybridMultilevel"/>
    <w:tmpl w:val="8AAA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321"/>
    <w:multiLevelType w:val="hybridMultilevel"/>
    <w:tmpl w:val="3B243904"/>
    <w:lvl w:ilvl="0" w:tplc="D9A62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46D"/>
    <w:multiLevelType w:val="hybridMultilevel"/>
    <w:tmpl w:val="1488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2194C"/>
    <w:multiLevelType w:val="hybridMultilevel"/>
    <w:tmpl w:val="65D28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A2A86"/>
    <w:multiLevelType w:val="hybridMultilevel"/>
    <w:tmpl w:val="37564A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276"/>
    <w:multiLevelType w:val="hybridMultilevel"/>
    <w:tmpl w:val="1488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67D31"/>
    <w:multiLevelType w:val="hybridMultilevel"/>
    <w:tmpl w:val="32BE2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7376B"/>
    <w:multiLevelType w:val="hybridMultilevel"/>
    <w:tmpl w:val="A8706944"/>
    <w:lvl w:ilvl="0" w:tplc="911AF4F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7D4F"/>
    <w:multiLevelType w:val="hybridMultilevel"/>
    <w:tmpl w:val="AFFCF076"/>
    <w:lvl w:ilvl="0" w:tplc="6490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17393"/>
    <w:multiLevelType w:val="hybridMultilevel"/>
    <w:tmpl w:val="1488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7"/>
    <w:rsid w:val="000666C8"/>
    <w:rsid w:val="00087CC1"/>
    <w:rsid w:val="001876FF"/>
    <w:rsid w:val="00203B4F"/>
    <w:rsid w:val="00223F51"/>
    <w:rsid w:val="0024265F"/>
    <w:rsid w:val="00283656"/>
    <w:rsid w:val="00345F4B"/>
    <w:rsid w:val="00363D2F"/>
    <w:rsid w:val="00392907"/>
    <w:rsid w:val="00404592"/>
    <w:rsid w:val="00404B3E"/>
    <w:rsid w:val="004E5F64"/>
    <w:rsid w:val="00681BAC"/>
    <w:rsid w:val="00774D3B"/>
    <w:rsid w:val="00820D14"/>
    <w:rsid w:val="0088672A"/>
    <w:rsid w:val="008D3C20"/>
    <w:rsid w:val="00903BF7"/>
    <w:rsid w:val="009B5FF2"/>
    <w:rsid w:val="00AF3853"/>
    <w:rsid w:val="00BF3EA0"/>
    <w:rsid w:val="00D145BC"/>
    <w:rsid w:val="00D6629C"/>
    <w:rsid w:val="00DF255A"/>
    <w:rsid w:val="00E26D17"/>
    <w:rsid w:val="00F57A8E"/>
    <w:rsid w:val="00FB150D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8CB1"/>
  <w15:chartTrackingRefBased/>
  <w15:docId w15:val="{DCF49DC8-7EFF-46DD-AA89-56643D6D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9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2907"/>
    <w:pPr>
      <w:spacing w:after="0" w:line="240" w:lineRule="auto"/>
      <w:ind w:left="720"/>
      <w:contextualSpacing/>
      <w:jc w:val="both"/>
    </w:pPr>
  </w:style>
  <w:style w:type="paragraph" w:styleId="a5">
    <w:name w:val="Normal (Web)"/>
    <w:basedOn w:val="a"/>
    <w:uiPriority w:val="99"/>
    <w:unhideWhenUsed/>
    <w:rsid w:val="00FD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59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4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5927-02A9-4806-A06B-8994AC2E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Жанара</cp:lastModifiedBy>
  <cp:revision>14</cp:revision>
  <cp:lastPrinted>2018-05-21T01:50:00Z</cp:lastPrinted>
  <dcterms:created xsi:type="dcterms:W3CDTF">2018-05-21T00:19:00Z</dcterms:created>
  <dcterms:modified xsi:type="dcterms:W3CDTF">2019-10-30T12:24:00Z</dcterms:modified>
</cp:coreProperties>
</file>